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D0124">
        <w:rPr>
          <w:rFonts w:ascii="Arial" w:eastAsia="Times New Roman" w:hAnsi="Arial" w:cs="Arial"/>
          <w:b/>
          <w:sz w:val="28"/>
          <w:szCs w:val="28"/>
          <w:lang w:eastAsia="pl-PL"/>
        </w:rPr>
        <w:t>9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D0124">
        <w:rPr>
          <w:rFonts w:ascii="Arial" w:eastAsia="Times New Roman" w:hAnsi="Arial" w:cs="Arial"/>
          <w:b/>
          <w:sz w:val="28"/>
          <w:szCs w:val="28"/>
          <w:lang w:eastAsia="pl-PL"/>
        </w:rPr>
        <w:t>2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376826">
        <w:rPr>
          <w:rFonts w:ascii="Arial" w:eastAsia="Times New Roman" w:hAnsi="Arial" w:cs="Arial"/>
          <w:b/>
          <w:sz w:val="28"/>
          <w:szCs w:val="28"/>
          <w:lang w:eastAsia="pl-PL"/>
        </w:rPr>
        <w:t>9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</w:t>
            </w:r>
            <w:bookmarkStart w:id="0" w:name="_GoBack"/>
            <w:bookmarkEnd w:id="0"/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9D0124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9D0124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9D012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9D0124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9D0124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9D0124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9D0124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9D0124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9D0124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9D0124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3C7BDE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2A50E6" w:rsidRPr="00E74B5A">
              <w:rPr>
                <w:rFonts w:ascii="Arial" w:hAnsi="Arial" w:cs="Arial"/>
                <w:lang w:eastAsia="pl-PL"/>
              </w:rPr>
              <w:t>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9D0124" w:rsidRDefault="002A50E6" w:rsidP="009D0124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9D0124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3C7BDE" w:rsidRPr="003C7BDE">
                <w:rPr>
                  <w:rStyle w:val="Hipercze"/>
                  <w:rFonts w:ascii="Arial" w:hAnsi="Arial" w:cs="Arial"/>
                  <w:szCs w:val="24"/>
                </w:rPr>
                <w:t>http://power.wuppoznan.praca.gov.pl/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40373C" w:rsidRPr="00FF1ECE" w:rsidTr="00F14AD8">
        <w:trPr>
          <w:trHeight w:val="78"/>
        </w:trPr>
        <w:tc>
          <w:tcPr>
            <w:tcW w:w="2579" w:type="dxa"/>
            <w:gridSpan w:val="2"/>
          </w:tcPr>
          <w:p w:rsidR="0040373C" w:rsidRPr="0040373C" w:rsidRDefault="0040373C" w:rsidP="0040373C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Działanie 1.2 </w:t>
            </w:r>
            <w:r w:rsidRPr="0040373C">
              <w:rPr>
                <w:rFonts w:ascii="Arial" w:eastAsia="Times New Roman" w:hAnsi="Arial" w:cs="Arial"/>
                <w:color w:val="000000"/>
              </w:rPr>
              <w:t>Wsparcie osób młodych pozostających bez pracy na regionalnym rynku pracy – projekty konkursowe</w:t>
            </w:r>
          </w:p>
          <w:p w:rsidR="0040373C" w:rsidRPr="00E74B5A" w:rsidRDefault="0040373C" w:rsidP="0040373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t xml:space="preserve">Poddziałanie 1.2.1 </w:t>
            </w:r>
            <w:r w:rsidRPr="0040373C">
              <w:rPr>
                <w:rFonts w:ascii="Arial" w:hAnsi="Arial" w:cs="Arial"/>
              </w:rPr>
              <w:t xml:space="preserve">Wsparcie udzielane </w:t>
            </w:r>
            <w:r w:rsidRPr="0040373C">
              <w:rPr>
                <w:rFonts w:ascii="Arial" w:hAnsi="Arial" w:cs="Arial"/>
              </w:rPr>
              <w:br/>
              <w:t>z Europejskiego Funduszu Społecznego</w:t>
            </w:r>
          </w:p>
        </w:tc>
        <w:tc>
          <w:tcPr>
            <w:tcW w:w="2207" w:type="dxa"/>
            <w:gridSpan w:val="3"/>
          </w:tcPr>
          <w:p w:rsidR="0040373C" w:rsidRPr="00855E8D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855E8D">
              <w:rPr>
                <w:rFonts w:ascii="Arial" w:hAnsi="Arial" w:cs="Arial"/>
              </w:rPr>
              <w:t xml:space="preserve">Nabór: </w:t>
            </w:r>
          </w:p>
          <w:p w:rsidR="0040373C" w:rsidRPr="00E74B5A" w:rsidRDefault="0040373C" w:rsidP="009D012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55E8D">
              <w:rPr>
                <w:rFonts w:ascii="Arial" w:hAnsi="Arial" w:cs="Arial"/>
              </w:rPr>
              <w:t>styczeń 2019 r.</w:t>
            </w:r>
          </w:p>
        </w:tc>
        <w:tc>
          <w:tcPr>
            <w:tcW w:w="3544" w:type="dxa"/>
            <w:gridSpan w:val="2"/>
          </w:tcPr>
          <w:p w:rsidR="0040373C" w:rsidRPr="0040373C" w:rsidRDefault="0040373C" w:rsidP="009D012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indywidualnej i kompleksowej aktywizacji zawodowo-edukacyjnej osób młodych poprzez: </w:t>
            </w:r>
          </w:p>
          <w:p w:rsidR="0040373C" w:rsidRPr="0040373C" w:rsidRDefault="0040373C" w:rsidP="0040373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zawodowych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zdobyciu doświadczenia zawodowego wymaganego przez pracodawców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 lub uzupełnianie doświadczenia zawodowego oraz praktycznych umiejętności w zakresie wykonywania danego zawodu, m.in. poprzez staże i praktyki,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spełniające standardy wskazane w Europejskiej Ramie Jakości Praktyk i Staż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wsparciu mobilności międzysektorowej i geograficznej (uwzględniając mobilność zawodową na europejskim rynku pracy za pośrednictwem sieci EURES):  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 z niepełnosprawnościami: </w:t>
            </w:r>
          </w:p>
          <w:p w:rsidR="0040373C" w:rsidRPr="0040373C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rozwojowi przedsiębiorczości i samozatrudnienia: </w:t>
            </w:r>
          </w:p>
          <w:p w:rsidR="0040373C" w:rsidRPr="009D0124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osób młodych w zakładaniu i prowadzeniu własnej działalności gospodarczej poprzez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udzielenie pomocy bezzwrotnej (dotacji) na utworzenie przedsiębiorstwa oraz doradztwo i szkolenia umożliwiające uzyskanie wiedzy i umiejętności niezbędnych do podjęcia i prowadzenia działalności gospodarczej, a także wsparcie pomostowe. </w:t>
            </w:r>
          </w:p>
        </w:tc>
        <w:tc>
          <w:tcPr>
            <w:tcW w:w="1701" w:type="dxa"/>
          </w:tcPr>
          <w:p w:rsidR="0040373C" w:rsidRDefault="0040373C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color w:val="000000"/>
              </w:rPr>
              <w:lastRenderedPageBreak/>
              <w:t>19 000 000 zł</w:t>
            </w:r>
          </w:p>
        </w:tc>
        <w:tc>
          <w:tcPr>
            <w:tcW w:w="2410" w:type="dxa"/>
            <w:gridSpan w:val="3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40373C">
              <w:rPr>
                <w:rFonts w:ascii="Arial" w:hAnsi="Arial" w:cs="Arial"/>
              </w:rPr>
              <w:t>Wojewódzki Urząd Pracy w Krakowie</w:t>
            </w:r>
          </w:p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22" w:history="1">
              <w:r w:rsidRPr="0040373C">
                <w:rPr>
                  <w:rFonts w:ascii="Arial" w:hAnsi="Arial" w:cs="Arial"/>
                  <w:color w:val="0000FF"/>
                  <w:u w:val="single"/>
                </w:rPr>
                <w:t>http://www.power.wup-krakow.pl/</w:t>
              </w:r>
            </w:hyperlink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0373C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0373C">
              <w:rPr>
                <w:rFonts w:ascii="Arial" w:hAnsi="Arial" w:cs="Arial"/>
              </w:rPr>
              <w:t xml:space="preserve">min. </w:t>
            </w:r>
            <w:r w:rsidRPr="0040373C">
              <w:rPr>
                <w:rFonts w:ascii="Arial" w:hAnsi="Arial" w:cs="Arial"/>
                <w:bCs/>
              </w:rPr>
              <w:t>5%.</w:t>
            </w:r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9D0124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3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9D0124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47727" w:rsidRPr="007F6913" w:rsidRDefault="00247727" w:rsidP="00283AB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6913">
              <w:rPr>
                <w:rFonts w:ascii="Arial" w:hAnsi="Arial" w:cs="Arial"/>
              </w:rPr>
              <w:t xml:space="preserve">Nabór w konkursie rozpoczął się w marcu. Instytucja Organizująca Konkurs nie miała możliwości zaktualizowania </w:t>
            </w:r>
            <w:r w:rsidRPr="007F6913">
              <w:rPr>
                <w:rFonts w:ascii="Arial" w:hAnsi="Arial" w:cs="Arial"/>
              </w:rPr>
              <w:lastRenderedPageBreak/>
              <w:t xml:space="preserve">daty naboru w harmonogramie, z uwagi na brak możliwości zachowania okresu 3 miesięcy do rozpoczęcia naborów. </w:t>
            </w:r>
          </w:p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Default="00283AB6" w:rsidP="00283AB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247727" w:rsidRPr="00D8666B" w:rsidRDefault="00247727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</w:t>
            </w:r>
            <w:r>
              <w:rPr>
                <w:rFonts w:ascii="Arial" w:hAnsi="Arial" w:cs="Arial"/>
              </w:rPr>
              <w:lastRenderedPageBreak/>
              <w:t xml:space="preserve">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9D0124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9D0124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</w:t>
            </w:r>
            <w:r>
              <w:rPr>
                <w:rFonts w:ascii="Arial" w:hAnsi="Arial" w:cs="Arial"/>
              </w:rPr>
              <w:lastRenderedPageBreak/>
              <w:t xml:space="preserve">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ą wybra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9D0124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i MBA w zakresie zarządzania </w:t>
            </w:r>
            <w:r w:rsidRPr="00E7074E">
              <w:rPr>
                <w:rFonts w:ascii="Arial" w:hAnsi="Arial" w:cs="Arial"/>
              </w:rPr>
              <w:lastRenderedPageBreak/>
              <w:t>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9D0124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 xml:space="preserve"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</w:t>
            </w:r>
            <w:r w:rsidRPr="008740F4">
              <w:rPr>
                <w:rFonts w:ascii="Arial" w:hAnsi="Arial" w:cs="Arial"/>
              </w:rPr>
              <w:lastRenderedPageBreak/>
              <w:t>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9D0124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po rynku pracy (ICT, matematyczno-przyrodniczych, języki obce), nauczania eksperymentalnego, właściwych postaw (kreatywności, innowacyjności, pracy zespołowej) oraz metod zindywidualizowanego podejścia 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9D0124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9D0124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konieczność dostosowania założeń ww. konkursu do zmian planowanych do wprowadzenia w rozporządzeniu Ministra Edukacji Narodowej w sprawie podstawy programowej kształcenia ogólnego dla czteroletniego liceum ogólnokształcącego, pięcioletniego technikum oraz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40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9D0124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a. opracowanie narzędzi i instrumentów diagnozowania lokalnego rynku pracy i rynku kwalifikacji dla doradców edukacyjno-zawodowych, uwzględniających współpracę i wymianę doświadczeń z </w:t>
            </w:r>
            <w:r w:rsidRPr="008E00C5">
              <w:rPr>
                <w:rFonts w:ascii="Arial" w:hAnsi="Arial" w:cs="Arial"/>
              </w:rPr>
              <w:lastRenderedPageBreak/>
              <w:t>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b. 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9D012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lacówkach systemu oświaty w grupach warsztatowych (maksymalnie 22 osobowych) z zakresu programów 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9D012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Beneficjent zaproponuje a następnie opracuje programy nauczania dla specjalności wyodrębnionych 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 xml:space="preserve">d) przykładowych form doskonalenia nauczycieli </w:t>
            </w:r>
            <w:r w:rsidRPr="00DC523B">
              <w:rPr>
                <w:rFonts w:ascii="Arial" w:hAnsi="Arial" w:cs="Arial"/>
              </w:rPr>
              <w:lastRenderedPageBreak/>
              <w:t>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9D012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9D012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gospodarczych oraz wiedzy pozaprawnej przydatnej do pomocy stronom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9D0124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nieruchomości Skarbu Państwa, obsługi klienta, zarządzania satysfakcją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i Przestrzennego Zagospodarowania PAN. Na etap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9D0124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9D0124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</w:t>
            </w:r>
            <w:r w:rsidRPr="000148A6">
              <w:rPr>
                <w:rFonts w:ascii="Arial" w:hAnsi="Arial" w:cs="Arial"/>
              </w:rPr>
              <w:lastRenderedPageBreak/>
              <w:t>mogły być przeprowadzone po wejściu w życie zmian w Programie oraz wprowadzeniu zmian w Szczegółowym 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9D0124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lastRenderedPageBreak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lastRenderedPageBreak/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9D0124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9D0124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9D0124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3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9D012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D012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9D0124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9D0124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9D0124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9D0124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9D0124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</w:t>
            </w:r>
            <w:r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9D0124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9D0124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9D0124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9D0124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9D0124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9D012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9D0124" w:rsidP="006860CF">
            <w:pPr>
              <w:jc w:val="center"/>
              <w:rPr>
                <w:rStyle w:val="Teksttreci11pt"/>
                <w:color w:val="000000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9D012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9D012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9D012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2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9D012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9D012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9D012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9D0124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W tym działaniu przewiduje się także projekty realizowane w trybie pozakonkursowym</w:t>
            </w: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9D0124" w:rsidP="00D50346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9D0124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9D0124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9D0124" w:rsidP="00110331">
            <w:pPr>
              <w:jc w:val="center"/>
              <w:rPr>
                <w:rStyle w:val="Teksttreci11pt"/>
                <w:color w:val="000000"/>
              </w:rPr>
            </w:pPr>
            <w:hyperlink r:id="rId80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1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4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8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"/>
  </w:num>
  <w:num w:numId="17">
    <w:abstractNumId w:val="28"/>
  </w:num>
  <w:num w:numId="18">
    <w:abstractNumId w:val="19"/>
  </w:num>
  <w:num w:numId="19">
    <w:abstractNumId w:val="0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6"/>
  </w:num>
  <w:num w:numId="30">
    <w:abstractNumId w:val="3"/>
  </w:num>
  <w:num w:numId="31">
    <w:abstractNumId w:val="31"/>
  </w:num>
  <w:num w:numId="32">
    <w:abstractNumId w:val="6"/>
  </w:num>
  <w:num w:numId="3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power.wuppoznan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http://www.parp.gov.pl/index/main/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E:\www.parp.gov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power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http://www.power.wup-krakow.pl/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yperlink" Target="http://zdrowie.gov.pl/power" TargetMode="Externa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E: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cpe.gov.pl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C314-B673-4234-9B96-AD65315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224</Words>
  <Characters>73344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2</cp:revision>
  <cp:lastPrinted>2018-09-13T06:19:00Z</cp:lastPrinted>
  <dcterms:created xsi:type="dcterms:W3CDTF">2018-09-28T12:11:00Z</dcterms:created>
  <dcterms:modified xsi:type="dcterms:W3CDTF">2018-09-28T12:11:00Z</dcterms:modified>
</cp:coreProperties>
</file>